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1C5F21">
        <w:rPr>
          <w:i w:val="0"/>
        </w:rPr>
        <w:t>9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F2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F2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F2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F2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1C5F2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C5F2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C5F21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3D7E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A4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D6FA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F2B4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C7C-EBA6-4B3B-BDC3-9A5EC20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2</cp:revision>
  <dcterms:created xsi:type="dcterms:W3CDTF">2020-07-09T13:10:00Z</dcterms:created>
  <dcterms:modified xsi:type="dcterms:W3CDTF">2020-11-06T17:26:00Z</dcterms:modified>
</cp:coreProperties>
</file>